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FFFA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T.C</w:t>
      </w:r>
    </w:p>
    <w:p w14:paraId="09B7F7C9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ÇANAKKALE ONSEKİZ MART ÜNİVERSİTESİ</w:t>
      </w:r>
    </w:p>
    <w:p w14:paraId="71A984F3" w14:textId="77777777" w:rsidR="00F106C4" w:rsidRPr="001B24F5" w:rsidRDefault="00F106C4" w:rsidP="00F106C4">
      <w:pPr>
        <w:jc w:val="center"/>
        <w:rPr>
          <w:b/>
        </w:rPr>
      </w:pPr>
      <w:r w:rsidRPr="001B24F5">
        <w:rPr>
          <w:b/>
        </w:rPr>
        <w:t>BAYRAMİÇ MESLEK YÜKSEKOKULU</w:t>
      </w:r>
    </w:p>
    <w:p w14:paraId="0F5E618E" w14:textId="18369E56" w:rsidR="00F106C4" w:rsidRPr="001B24F5" w:rsidRDefault="00F106C4" w:rsidP="00F106C4">
      <w:pPr>
        <w:jc w:val="center"/>
        <w:rPr>
          <w:b/>
        </w:rPr>
      </w:pPr>
      <w:r w:rsidRPr="001B24F5">
        <w:rPr>
          <w:b/>
        </w:rPr>
        <w:t>202</w:t>
      </w:r>
      <w:r w:rsidR="00884FF3" w:rsidRPr="001B24F5">
        <w:rPr>
          <w:b/>
        </w:rPr>
        <w:t>3</w:t>
      </w:r>
      <w:r w:rsidRPr="001B24F5">
        <w:rPr>
          <w:b/>
        </w:rPr>
        <w:t>-202</w:t>
      </w:r>
      <w:r w:rsidR="00884FF3" w:rsidRPr="001B24F5">
        <w:rPr>
          <w:b/>
        </w:rPr>
        <w:t>4</w:t>
      </w:r>
      <w:r w:rsidRPr="001B24F5">
        <w:rPr>
          <w:b/>
        </w:rPr>
        <w:t xml:space="preserve"> EĞİTİM ÖĞRETİM YILI </w:t>
      </w:r>
      <w:r w:rsidR="007A7423" w:rsidRPr="001B24F5">
        <w:rPr>
          <w:b/>
        </w:rPr>
        <w:t>GÜZ</w:t>
      </w:r>
      <w:r w:rsidRPr="001B24F5">
        <w:rPr>
          <w:b/>
        </w:rPr>
        <w:t xml:space="preserve"> YARIYILI</w:t>
      </w:r>
    </w:p>
    <w:p w14:paraId="32D1410E" w14:textId="0434626F" w:rsidR="00F106C4" w:rsidRPr="001B24F5" w:rsidRDefault="007A7423" w:rsidP="00F106C4">
      <w:pPr>
        <w:jc w:val="center"/>
        <w:rPr>
          <w:b/>
        </w:rPr>
      </w:pPr>
      <w:r w:rsidRPr="001B24F5">
        <w:rPr>
          <w:b/>
        </w:rPr>
        <w:t>L</w:t>
      </w:r>
      <w:r w:rsidR="002005FA" w:rsidRPr="001B24F5">
        <w:rPr>
          <w:b/>
        </w:rPr>
        <w:t>ABORATUVAR</w:t>
      </w:r>
      <w:r w:rsidR="00F106C4" w:rsidRPr="001B24F5">
        <w:rPr>
          <w:b/>
        </w:rPr>
        <w:t xml:space="preserve"> PROGRAMI</w:t>
      </w:r>
    </w:p>
    <w:p w14:paraId="20B97FF8" w14:textId="186511E9" w:rsidR="00F106C4" w:rsidRDefault="00981490" w:rsidP="00981490">
      <w:pPr>
        <w:pStyle w:val="ListeParagraf"/>
        <w:numPr>
          <w:ilvl w:val="0"/>
          <w:numId w:val="1"/>
        </w:numPr>
        <w:jc w:val="center"/>
        <w:rPr>
          <w:b/>
        </w:rPr>
      </w:pPr>
      <w:r w:rsidRPr="001B24F5">
        <w:rPr>
          <w:b/>
        </w:rPr>
        <w:t xml:space="preserve">SINIF </w:t>
      </w:r>
      <w:r w:rsidR="00F106C4" w:rsidRPr="001B24F5">
        <w:rPr>
          <w:b/>
        </w:rPr>
        <w:t>SINAV (</w:t>
      </w:r>
      <w:r w:rsidR="00B0738C" w:rsidRPr="001B24F5">
        <w:rPr>
          <w:b/>
        </w:rPr>
        <w:t>FİNAL</w:t>
      </w:r>
      <w:r w:rsidR="00F106C4" w:rsidRPr="001B24F5">
        <w:rPr>
          <w:b/>
        </w:rPr>
        <w:t>) PROGRAMI</w:t>
      </w:r>
    </w:p>
    <w:p w14:paraId="786CE5CB" w14:textId="77777777" w:rsidR="00906715" w:rsidRPr="00906715" w:rsidRDefault="00906715" w:rsidP="00906715">
      <w:pPr>
        <w:ind w:left="360"/>
        <w:rPr>
          <w:b/>
        </w:rPr>
      </w:pPr>
      <w:bookmarkStart w:id="0" w:name="_GoBack"/>
      <w:bookmarkEnd w:id="0"/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4"/>
        <w:gridCol w:w="1449"/>
        <w:gridCol w:w="948"/>
        <w:gridCol w:w="1235"/>
      </w:tblGrid>
      <w:tr w:rsidR="00906715" w:rsidRPr="001B24F5" w14:paraId="11E0ADF2" w14:textId="77777777" w:rsidTr="00906715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76F0452" w14:textId="77777777" w:rsidR="00906715" w:rsidRPr="001B24F5" w:rsidRDefault="00906715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14:paraId="49056C3F" w14:textId="77777777" w:rsidR="00906715" w:rsidRPr="001B24F5" w:rsidRDefault="00906715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1D8947E" w14:textId="77777777" w:rsidR="00906715" w:rsidRPr="001B24F5" w:rsidRDefault="00906715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SINAV TARİHİ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CC5853B" w14:textId="77777777" w:rsidR="00906715" w:rsidRPr="001B24F5" w:rsidRDefault="00906715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SINAV SAATİ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0951203" w14:textId="77777777" w:rsidR="00906715" w:rsidRPr="001B24F5" w:rsidRDefault="00906715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SINAV YERİ</w:t>
            </w:r>
          </w:p>
        </w:tc>
      </w:tr>
      <w:tr w:rsidR="00906715" w:rsidRPr="001B24F5" w14:paraId="5B460A0B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D372E49" w14:textId="55D15F42" w:rsidR="00906715" w:rsidRPr="001B24F5" w:rsidRDefault="00906715" w:rsidP="00B0738C">
            <w:pPr>
              <w:rPr>
                <w:color w:val="000000"/>
              </w:rPr>
            </w:pPr>
            <w:r w:rsidRPr="001B24F5">
              <w:t>YDİ-100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8F77CD6" w14:textId="5C40399F" w:rsidR="00906715" w:rsidRPr="001B24F5" w:rsidRDefault="00906715" w:rsidP="00B0738C">
            <w:pPr>
              <w:rPr>
                <w:color w:val="000000"/>
              </w:rPr>
            </w:pPr>
            <w:r w:rsidRPr="001B24F5">
              <w:rPr>
                <w:color w:val="000000"/>
              </w:rPr>
              <w:t>Yabancı Dil I</w:t>
            </w:r>
          </w:p>
        </w:tc>
        <w:tc>
          <w:tcPr>
            <w:tcW w:w="1449" w:type="dxa"/>
            <w:vAlign w:val="center"/>
          </w:tcPr>
          <w:p w14:paraId="701BE3DD" w14:textId="692C8CE7" w:rsidR="00906715" w:rsidRPr="001B24F5" w:rsidRDefault="00906715" w:rsidP="00B0738C">
            <w:r w:rsidRPr="001B24F5">
              <w:t>08.01.2024</w:t>
            </w:r>
          </w:p>
        </w:tc>
        <w:tc>
          <w:tcPr>
            <w:tcW w:w="948" w:type="dxa"/>
            <w:vAlign w:val="center"/>
          </w:tcPr>
          <w:p w14:paraId="79019376" w14:textId="6D265B79" w:rsidR="00906715" w:rsidRPr="001B24F5" w:rsidRDefault="00906715" w:rsidP="00B0738C">
            <w:r w:rsidRPr="001B24F5">
              <w:t>13:00</w:t>
            </w:r>
          </w:p>
        </w:tc>
        <w:tc>
          <w:tcPr>
            <w:tcW w:w="1235" w:type="dxa"/>
            <w:vAlign w:val="center"/>
          </w:tcPr>
          <w:p w14:paraId="4C831193" w14:textId="73901DD3" w:rsidR="00906715" w:rsidRPr="001B24F5" w:rsidRDefault="00906715" w:rsidP="00B0738C">
            <w:r w:rsidRPr="001B24F5">
              <w:t>G233/234</w:t>
            </w:r>
          </w:p>
        </w:tc>
      </w:tr>
      <w:tr w:rsidR="00906715" w:rsidRPr="001B24F5" w14:paraId="43C4C32E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1936E4" w14:textId="14DDAD99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LAB-1023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625B69F2" w14:textId="17597890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Kariyer Planlama</w:t>
            </w:r>
          </w:p>
        </w:tc>
        <w:tc>
          <w:tcPr>
            <w:tcW w:w="1449" w:type="dxa"/>
            <w:vAlign w:val="center"/>
          </w:tcPr>
          <w:p w14:paraId="315FFFE9" w14:textId="3EAF11D7" w:rsidR="00906715" w:rsidRPr="00193B72" w:rsidRDefault="00906715" w:rsidP="00B0738C">
            <w:r w:rsidRPr="00193B72">
              <w:t>08.01.2024</w:t>
            </w:r>
          </w:p>
        </w:tc>
        <w:tc>
          <w:tcPr>
            <w:tcW w:w="948" w:type="dxa"/>
            <w:vAlign w:val="center"/>
          </w:tcPr>
          <w:p w14:paraId="4AE95713" w14:textId="5D4C2A90" w:rsidR="00906715" w:rsidRPr="00193B72" w:rsidRDefault="00906715" w:rsidP="00B0738C">
            <w:r w:rsidRPr="00193B72">
              <w:t>14:00</w:t>
            </w:r>
          </w:p>
        </w:tc>
        <w:tc>
          <w:tcPr>
            <w:tcW w:w="1235" w:type="dxa"/>
            <w:vAlign w:val="center"/>
          </w:tcPr>
          <w:p w14:paraId="74BE4E0A" w14:textId="4E09BEC3" w:rsidR="00906715" w:rsidRPr="00193B72" w:rsidRDefault="00906715" w:rsidP="00B0738C">
            <w:r w:rsidRPr="00193B72">
              <w:t>H227</w:t>
            </w:r>
          </w:p>
        </w:tc>
      </w:tr>
      <w:tr w:rsidR="00906715" w:rsidRPr="001B24F5" w14:paraId="6ED64294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7DE0DF" w14:textId="7434CE0D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LAB-1027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28D1BB24" w14:textId="77777777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Genel Biyoloji</w:t>
            </w:r>
          </w:p>
          <w:p w14:paraId="3F28C18C" w14:textId="408638E0" w:rsidR="00906715" w:rsidRPr="00193B72" w:rsidRDefault="00906715" w:rsidP="00B0738C">
            <w:pPr>
              <w:rPr>
                <w:color w:val="000000"/>
              </w:rPr>
            </w:pPr>
          </w:p>
        </w:tc>
        <w:tc>
          <w:tcPr>
            <w:tcW w:w="1449" w:type="dxa"/>
            <w:vAlign w:val="center"/>
          </w:tcPr>
          <w:p w14:paraId="3629954D" w14:textId="4E0314CF" w:rsidR="00906715" w:rsidRPr="00193B72" w:rsidRDefault="00906715" w:rsidP="00B0738C">
            <w:r w:rsidRPr="00193B72">
              <w:t>09.01.2024</w:t>
            </w:r>
          </w:p>
        </w:tc>
        <w:tc>
          <w:tcPr>
            <w:tcW w:w="948" w:type="dxa"/>
            <w:vAlign w:val="center"/>
          </w:tcPr>
          <w:p w14:paraId="74517167" w14:textId="6742377E" w:rsidR="00906715" w:rsidRPr="00193B72" w:rsidRDefault="00906715" w:rsidP="00B0738C">
            <w:r w:rsidRPr="00193B72">
              <w:t>14:00</w:t>
            </w:r>
          </w:p>
        </w:tc>
        <w:tc>
          <w:tcPr>
            <w:tcW w:w="1235" w:type="dxa"/>
            <w:vAlign w:val="center"/>
          </w:tcPr>
          <w:p w14:paraId="737872BA" w14:textId="7257C4FF" w:rsidR="00906715" w:rsidRPr="00193B72" w:rsidRDefault="00906715" w:rsidP="00B0738C">
            <w:r w:rsidRPr="00193B72">
              <w:t>H227</w:t>
            </w:r>
          </w:p>
        </w:tc>
      </w:tr>
      <w:tr w:rsidR="00906715" w:rsidRPr="001B24F5" w14:paraId="7CF4FAA9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9628229" w14:textId="40EE84B9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TDİ-100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3282D1F" w14:textId="196682B4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Türk Dili I</w:t>
            </w:r>
          </w:p>
        </w:tc>
        <w:tc>
          <w:tcPr>
            <w:tcW w:w="1449" w:type="dxa"/>
            <w:vAlign w:val="center"/>
          </w:tcPr>
          <w:p w14:paraId="3608A7D8" w14:textId="75693CF0" w:rsidR="00906715" w:rsidRPr="00193B72" w:rsidRDefault="00906715" w:rsidP="00B0738C">
            <w:r w:rsidRPr="00193B72">
              <w:t>10.01.2024</w:t>
            </w:r>
          </w:p>
        </w:tc>
        <w:tc>
          <w:tcPr>
            <w:tcW w:w="948" w:type="dxa"/>
          </w:tcPr>
          <w:p w14:paraId="051BDDFE" w14:textId="1B766249" w:rsidR="00906715" w:rsidRPr="00193B72" w:rsidRDefault="00906715" w:rsidP="00B0738C">
            <w:r w:rsidRPr="00193B72">
              <w:t>10:00</w:t>
            </w:r>
          </w:p>
        </w:tc>
        <w:tc>
          <w:tcPr>
            <w:tcW w:w="1235" w:type="dxa"/>
            <w:vAlign w:val="center"/>
          </w:tcPr>
          <w:p w14:paraId="1920088E" w14:textId="27A5433E" w:rsidR="00906715" w:rsidRPr="00193B72" w:rsidRDefault="00906715" w:rsidP="00B0738C">
            <w:r w:rsidRPr="00193B72">
              <w:t>G233/234</w:t>
            </w:r>
          </w:p>
        </w:tc>
      </w:tr>
      <w:tr w:rsidR="00906715" w:rsidRPr="001B24F5" w14:paraId="62988703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99693F4" w14:textId="2DB6A6EC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ATA-100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20B6FA2B" w14:textId="532E7769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Atatürk İlkeleri ve İnkılap Tarihi I</w:t>
            </w:r>
          </w:p>
        </w:tc>
        <w:tc>
          <w:tcPr>
            <w:tcW w:w="1449" w:type="dxa"/>
            <w:vAlign w:val="center"/>
          </w:tcPr>
          <w:p w14:paraId="15335CE4" w14:textId="0B939BB4" w:rsidR="00906715" w:rsidRPr="00193B72" w:rsidRDefault="00906715" w:rsidP="00B0738C">
            <w:r w:rsidRPr="00193B72">
              <w:t>10.01.2024</w:t>
            </w:r>
          </w:p>
        </w:tc>
        <w:tc>
          <w:tcPr>
            <w:tcW w:w="948" w:type="dxa"/>
            <w:vAlign w:val="center"/>
          </w:tcPr>
          <w:p w14:paraId="6E7F42E2" w14:textId="32F02CC7" w:rsidR="00906715" w:rsidRPr="00193B72" w:rsidRDefault="00906715" w:rsidP="00B0738C">
            <w:r w:rsidRPr="00193B72">
              <w:t>11:00</w:t>
            </w:r>
          </w:p>
        </w:tc>
        <w:tc>
          <w:tcPr>
            <w:tcW w:w="1235" w:type="dxa"/>
            <w:vAlign w:val="center"/>
          </w:tcPr>
          <w:p w14:paraId="2335D0D0" w14:textId="42F2A669" w:rsidR="00906715" w:rsidRPr="00193B72" w:rsidRDefault="00906715" w:rsidP="00B0738C">
            <w:r w:rsidRPr="00193B72">
              <w:t>G233/234</w:t>
            </w:r>
          </w:p>
        </w:tc>
      </w:tr>
      <w:tr w:rsidR="00906715" w:rsidRPr="001B24F5" w14:paraId="34327A6F" w14:textId="77777777" w:rsidTr="00906715">
        <w:trPr>
          <w:trHeight w:val="23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CC50F18" w14:textId="56C2A4E0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LAB-102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EE0D1C7" w14:textId="043C1C11" w:rsidR="00906715" w:rsidRPr="00193B72" w:rsidRDefault="00906715" w:rsidP="00B0738C">
            <w:pPr>
              <w:rPr>
                <w:color w:val="000000"/>
              </w:rPr>
            </w:pPr>
            <w:r w:rsidRPr="00193B72">
              <w:rPr>
                <w:color w:val="000000"/>
              </w:rPr>
              <w:t>Laboratuvar Tekniği</w:t>
            </w:r>
          </w:p>
        </w:tc>
        <w:tc>
          <w:tcPr>
            <w:tcW w:w="1449" w:type="dxa"/>
            <w:vAlign w:val="center"/>
          </w:tcPr>
          <w:p w14:paraId="2613B9DD" w14:textId="254481DD" w:rsidR="00906715" w:rsidRPr="00193B72" w:rsidRDefault="00906715" w:rsidP="00B0738C">
            <w:r w:rsidRPr="00193B72">
              <w:t>11.01.2024</w:t>
            </w:r>
          </w:p>
        </w:tc>
        <w:tc>
          <w:tcPr>
            <w:tcW w:w="948" w:type="dxa"/>
            <w:vAlign w:val="center"/>
          </w:tcPr>
          <w:p w14:paraId="5DCE2807" w14:textId="6036B9D7" w:rsidR="00906715" w:rsidRPr="00193B72" w:rsidRDefault="00906715" w:rsidP="00B0738C">
            <w:r w:rsidRPr="00193B72">
              <w:t>14:00</w:t>
            </w:r>
          </w:p>
        </w:tc>
        <w:tc>
          <w:tcPr>
            <w:tcW w:w="1235" w:type="dxa"/>
            <w:vAlign w:val="center"/>
          </w:tcPr>
          <w:p w14:paraId="48E27F17" w14:textId="234D188F" w:rsidR="00906715" w:rsidRPr="00193B72" w:rsidRDefault="00906715" w:rsidP="00B0738C">
            <w:r w:rsidRPr="00193B72">
              <w:t>H227</w:t>
            </w:r>
          </w:p>
        </w:tc>
      </w:tr>
      <w:tr w:rsidR="00906715" w:rsidRPr="001B24F5" w14:paraId="42036DCA" w14:textId="77777777" w:rsidTr="00906715">
        <w:trPr>
          <w:trHeight w:val="23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71F5940" w14:textId="1E72DD3A" w:rsidR="00906715" w:rsidRPr="00193B72" w:rsidRDefault="00906715" w:rsidP="00F165F1">
            <w:pPr>
              <w:rPr>
                <w:color w:val="000000"/>
              </w:rPr>
            </w:pPr>
            <w:r w:rsidRPr="00193B72">
              <w:rPr>
                <w:color w:val="000000"/>
              </w:rPr>
              <w:t>LAB-103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8AFDD9F" w14:textId="379DC9A5" w:rsidR="00906715" w:rsidRPr="00193B72" w:rsidRDefault="00906715" w:rsidP="00F165F1">
            <w:pPr>
              <w:rPr>
                <w:color w:val="000000"/>
              </w:rPr>
            </w:pPr>
            <w:r w:rsidRPr="00193B72">
              <w:rPr>
                <w:color w:val="000000"/>
              </w:rPr>
              <w:t>İlk Yardım</w:t>
            </w:r>
          </w:p>
        </w:tc>
        <w:tc>
          <w:tcPr>
            <w:tcW w:w="1449" w:type="dxa"/>
            <w:vAlign w:val="center"/>
          </w:tcPr>
          <w:p w14:paraId="2733DB9C" w14:textId="1511118A" w:rsidR="00906715" w:rsidRPr="00193B72" w:rsidRDefault="00906715" w:rsidP="00F165F1">
            <w:r w:rsidRPr="00193B72">
              <w:t>12.01.2024</w:t>
            </w:r>
          </w:p>
        </w:tc>
        <w:tc>
          <w:tcPr>
            <w:tcW w:w="948" w:type="dxa"/>
            <w:vAlign w:val="center"/>
          </w:tcPr>
          <w:p w14:paraId="0B7CC29F" w14:textId="57A75F1F" w:rsidR="00906715" w:rsidRPr="00193B72" w:rsidRDefault="00906715" w:rsidP="00F165F1">
            <w:r w:rsidRPr="00193B72">
              <w:t>12:00</w:t>
            </w:r>
          </w:p>
        </w:tc>
        <w:tc>
          <w:tcPr>
            <w:tcW w:w="1235" w:type="dxa"/>
            <w:vAlign w:val="center"/>
          </w:tcPr>
          <w:p w14:paraId="4C430429" w14:textId="34BC7188" w:rsidR="00906715" w:rsidRPr="00193B72" w:rsidRDefault="00906715" w:rsidP="00F165F1">
            <w:r w:rsidRPr="00193B72">
              <w:t>G233</w:t>
            </w:r>
          </w:p>
        </w:tc>
      </w:tr>
      <w:tr w:rsidR="00906715" w:rsidRPr="001B24F5" w14:paraId="4C68687D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F8FCF71" w14:textId="6961F2DD" w:rsidR="00906715" w:rsidRPr="00193B72" w:rsidRDefault="00906715" w:rsidP="00F165F1">
            <w:pPr>
              <w:rPr>
                <w:color w:val="000000"/>
              </w:rPr>
            </w:pPr>
            <w:r w:rsidRPr="00193B72">
              <w:t>LAB1033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B15D0BC" w14:textId="6DAEF275" w:rsidR="00906715" w:rsidRPr="00193B72" w:rsidRDefault="00906715" w:rsidP="00F165F1">
            <w:pPr>
              <w:rPr>
                <w:color w:val="000000"/>
              </w:rPr>
            </w:pPr>
            <w:r w:rsidRPr="00193B72">
              <w:t>Girişimcilik</w:t>
            </w:r>
          </w:p>
        </w:tc>
        <w:tc>
          <w:tcPr>
            <w:tcW w:w="1449" w:type="dxa"/>
          </w:tcPr>
          <w:p w14:paraId="6B9CD242" w14:textId="4EFBBBA4" w:rsidR="00906715" w:rsidRPr="00193B72" w:rsidRDefault="00906715" w:rsidP="00F165F1">
            <w:r w:rsidRPr="00193B72">
              <w:t>15.01.2024</w:t>
            </w:r>
          </w:p>
        </w:tc>
        <w:tc>
          <w:tcPr>
            <w:tcW w:w="948" w:type="dxa"/>
            <w:vAlign w:val="center"/>
          </w:tcPr>
          <w:p w14:paraId="7A3B1B4B" w14:textId="65D21AF9" w:rsidR="00906715" w:rsidRPr="00193B72" w:rsidRDefault="00906715" w:rsidP="00F165F1">
            <w:r w:rsidRPr="00193B72">
              <w:t>12:00</w:t>
            </w:r>
          </w:p>
        </w:tc>
        <w:tc>
          <w:tcPr>
            <w:tcW w:w="1235" w:type="dxa"/>
            <w:vAlign w:val="center"/>
          </w:tcPr>
          <w:p w14:paraId="48930D0C" w14:textId="3D6E3020" w:rsidR="00906715" w:rsidRPr="00193B72" w:rsidRDefault="00906715" w:rsidP="00F165F1">
            <w:r w:rsidRPr="00193B72">
              <w:t>G233</w:t>
            </w:r>
          </w:p>
        </w:tc>
      </w:tr>
      <w:tr w:rsidR="00906715" w:rsidRPr="001B24F5" w14:paraId="7B4BAE14" w14:textId="77777777" w:rsidTr="00906715">
        <w:trPr>
          <w:trHeight w:val="53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C7D6929" w14:textId="2C6FDCE3" w:rsidR="00906715" w:rsidRPr="00193B72" w:rsidRDefault="00906715" w:rsidP="00F165F1">
            <w:r w:rsidRPr="00193B72">
              <w:rPr>
                <w:color w:val="000000"/>
              </w:rPr>
              <w:t>LAB-1019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2383D5C" w14:textId="5A79AEF4" w:rsidR="00906715" w:rsidRPr="00193B72" w:rsidRDefault="00906715" w:rsidP="00F165F1">
            <w:pPr>
              <w:rPr>
                <w:color w:val="000000"/>
              </w:rPr>
            </w:pPr>
            <w:r w:rsidRPr="00193B72">
              <w:rPr>
                <w:color w:val="000000"/>
              </w:rPr>
              <w:t>Matematik</w:t>
            </w:r>
          </w:p>
        </w:tc>
        <w:tc>
          <w:tcPr>
            <w:tcW w:w="1449" w:type="dxa"/>
            <w:vAlign w:val="center"/>
          </w:tcPr>
          <w:p w14:paraId="7917F39D" w14:textId="7D4DC9CE" w:rsidR="00906715" w:rsidRPr="00193B72" w:rsidRDefault="00906715" w:rsidP="00F165F1">
            <w:r w:rsidRPr="00193B72">
              <w:t>15.01.2024</w:t>
            </w:r>
          </w:p>
        </w:tc>
        <w:tc>
          <w:tcPr>
            <w:tcW w:w="948" w:type="dxa"/>
            <w:vAlign w:val="center"/>
          </w:tcPr>
          <w:p w14:paraId="26E9D788" w14:textId="4B94C8B2" w:rsidR="00906715" w:rsidRPr="00193B72" w:rsidRDefault="00906715" w:rsidP="00F165F1">
            <w:r w:rsidRPr="00193B72">
              <w:t>14:00</w:t>
            </w:r>
          </w:p>
        </w:tc>
        <w:tc>
          <w:tcPr>
            <w:tcW w:w="1235" w:type="dxa"/>
            <w:vAlign w:val="center"/>
          </w:tcPr>
          <w:p w14:paraId="73FE3BDE" w14:textId="25E42284" w:rsidR="00906715" w:rsidRPr="00193B72" w:rsidRDefault="00906715" w:rsidP="00F165F1">
            <w:r w:rsidRPr="00193B72">
              <w:t>H227</w:t>
            </w:r>
          </w:p>
        </w:tc>
      </w:tr>
      <w:tr w:rsidR="00906715" w:rsidRPr="001B24F5" w14:paraId="0276AC0B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1622DFA" w14:textId="4CDE8688" w:rsidR="00906715" w:rsidRPr="00193B72" w:rsidRDefault="00906715" w:rsidP="00F165F1">
            <w:r w:rsidRPr="00193B72">
              <w:t>LAB1017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4E8A9B46" w14:textId="0FDC0067" w:rsidR="00906715" w:rsidRPr="00193B72" w:rsidRDefault="00906715" w:rsidP="00F165F1">
            <w:pPr>
              <w:rPr>
                <w:color w:val="000000"/>
              </w:rPr>
            </w:pPr>
            <w:r w:rsidRPr="00193B72">
              <w:t>Genel Kimya</w:t>
            </w:r>
          </w:p>
        </w:tc>
        <w:tc>
          <w:tcPr>
            <w:tcW w:w="1449" w:type="dxa"/>
          </w:tcPr>
          <w:p w14:paraId="7C7D6CF7" w14:textId="13DC70D8" w:rsidR="00906715" w:rsidRPr="00193B72" w:rsidRDefault="00906715" w:rsidP="00F165F1">
            <w:r w:rsidRPr="00193B72">
              <w:t>16.01.2024</w:t>
            </w:r>
          </w:p>
        </w:tc>
        <w:tc>
          <w:tcPr>
            <w:tcW w:w="948" w:type="dxa"/>
            <w:vAlign w:val="center"/>
          </w:tcPr>
          <w:p w14:paraId="72CA49D2" w14:textId="3D3A0927" w:rsidR="00906715" w:rsidRPr="00193B72" w:rsidRDefault="00906715" w:rsidP="00F165F1">
            <w:r w:rsidRPr="00193B72">
              <w:t>14:00</w:t>
            </w:r>
          </w:p>
        </w:tc>
        <w:tc>
          <w:tcPr>
            <w:tcW w:w="1235" w:type="dxa"/>
            <w:vAlign w:val="center"/>
          </w:tcPr>
          <w:p w14:paraId="557EF480" w14:textId="767DF5EB" w:rsidR="00906715" w:rsidRPr="00193B72" w:rsidRDefault="00906715" w:rsidP="00F165F1">
            <w:r w:rsidRPr="00193B72">
              <w:t>H227</w:t>
            </w:r>
          </w:p>
        </w:tc>
      </w:tr>
      <w:tr w:rsidR="00906715" w:rsidRPr="001B24F5" w14:paraId="07250B99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DB2D7CC" w14:textId="14CD8F27" w:rsidR="00906715" w:rsidRPr="00193B72" w:rsidRDefault="00906715" w:rsidP="00F165F1">
            <w:r w:rsidRPr="00193B72">
              <w:t xml:space="preserve">LAB-1025 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710D709F" w14:textId="2CF9963F" w:rsidR="00906715" w:rsidRPr="00193B72" w:rsidRDefault="00906715" w:rsidP="00F165F1">
            <w:r w:rsidRPr="00193B72">
              <w:t>İş Sağlığı ve Güvenliği</w:t>
            </w:r>
          </w:p>
        </w:tc>
        <w:tc>
          <w:tcPr>
            <w:tcW w:w="1449" w:type="dxa"/>
            <w:vAlign w:val="center"/>
          </w:tcPr>
          <w:p w14:paraId="22C6363A" w14:textId="43F970B8" w:rsidR="00906715" w:rsidRPr="00193B72" w:rsidRDefault="00906715" w:rsidP="00F165F1">
            <w:r w:rsidRPr="00193B72">
              <w:t>17.01.2024</w:t>
            </w:r>
          </w:p>
        </w:tc>
        <w:tc>
          <w:tcPr>
            <w:tcW w:w="948" w:type="dxa"/>
            <w:vAlign w:val="center"/>
          </w:tcPr>
          <w:p w14:paraId="291B2444" w14:textId="4EE34CB2" w:rsidR="00906715" w:rsidRPr="00193B72" w:rsidRDefault="00906715" w:rsidP="00F165F1">
            <w:r w:rsidRPr="00193B72">
              <w:t>13:00</w:t>
            </w:r>
          </w:p>
        </w:tc>
        <w:tc>
          <w:tcPr>
            <w:tcW w:w="1235" w:type="dxa"/>
            <w:vAlign w:val="center"/>
          </w:tcPr>
          <w:p w14:paraId="114B0C56" w14:textId="010217A5" w:rsidR="00906715" w:rsidRPr="00193B72" w:rsidRDefault="00906715" w:rsidP="00F165F1">
            <w:r w:rsidRPr="00193B72">
              <w:t>G233/234</w:t>
            </w:r>
          </w:p>
        </w:tc>
      </w:tr>
      <w:tr w:rsidR="00906715" w:rsidRPr="001B24F5" w14:paraId="4569DDC6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4980B1C" w14:textId="64E1BDEB" w:rsidR="00906715" w:rsidRPr="00193B72" w:rsidRDefault="00906715" w:rsidP="00F165F1">
            <w:r w:rsidRPr="00193B72">
              <w:rPr>
                <w:color w:val="000000"/>
              </w:rPr>
              <w:t>LAB-1035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77EF0A42" w14:textId="433FD3FC" w:rsidR="00906715" w:rsidRPr="00193B72" w:rsidRDefault="00906715" w:rsidP="00F165F1">
            <w:r w:rsidRPr="00193B72">
              <w:t>Biyogüvenlik ve Etik</w:t>
            </w:r>
          </w:p>
        </w:tc>
        <w:tc>
          <w:tcPr>
            <w:tcW w:w="1449" w:type="dxa"/>
            <w:vAlign w:val="center"/>
          </w:tcPr>
          <w:p w14:paraId="04F0A8A3" w14:textId="0449010E" w:rsidR="00906715" w:rsidRPr="00193B72" w:rsidRDefault="00906715" w:rsidP="00F165F1">
            <w:r w:rsidRPr="00193B72">
              <w:t>18.01.2024</w:t>
            </w:r>
          </w:p>
        </w:tc>
        <w:tc>
          <w:tcPr>
            <w:tcW w:w="948" w:type="dxa"/>
            <w:vAlign w:val="center"/>
          </w:tcPr>
          <w:p w14:paraId="1F82179C" w14:textId="05288CBA" w:rsidR="00906715" w:rsidRPr="00193B72" w:rsidRDefault="00906715" w:rsidP="00F165F1">
            <w:r w:rsidRPr="00193B72">
              <w:t>14:00</w:t>
            </w:r>
          </w:p>
        </w:tc>
        <w:tc>
          <w:tcPr>
            <w:tcW w:w="1235" w:type="dxa"/>
            <w:vAlign w:val="center"/>
          </w:tcPr>
          <w:p w14:paraId="5CD07D75" w14:textId="7FAB611B" w:rsidR="00906715" w:rsidRPr="00193B72" w:rsidRDefault="00906715" w:rsidP="00F165F1">
            <w:r w:rsidRPr="00193B72">
              <w:t>H227</w:t>
            </w:r>
          </w:p>
        </w:tc>
      </w:tr>
      <w:tr w:rsidR="00906715" w:rsidRPr="001B24F5" w14:paraId="1C0598FB" w14:textId="77777777" w:rsidTr="0090671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96DE0D5" w14:textId="2A516F2D" w:rsidR="00906715" w:rsidRPr="00193B72" w:rsidRDefault="00906715" w:rsidP="00F165F1">
            <w:r w:rsidRPr="00193B72">
              <w:rPr>
                <w:color w:val="000000"/>
              </w:rPr>
              <w:t>LAB-1029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756EE12" w14:textId="1122E7D1" w:rsidR="00906715" w:rsidRPr="00193B72" w:rsidRDefault="00906715" w:rsidP="00F165F1">
            <w:pPr>
              <w:rPr>
                <w:color w:val="000000"/>
              </w:rPr>
            </w:pPr>
            <w:r w:rsidRPr="00193B72">
              <w:rPr>
                <w:color w:val="000000"/>
              </w:rPr>
              <w:t>Fizik</w:t>
            </w:r>
          </w:p>
        </w:tc>
        <w:tc>
          <w:tcPr>
            <w:tcW w:w="1449" w:type="dxa"/>
          </w:tcPr>
          <w:p w14:paraId="71B62075" w14:textId="2E64B87B" w:rsidR="00906715" w:rsidRPr="00193B72" w:rsidRDefault="00906715" w:rsidP="00F165F1">
            <w:r w:rsidRPr="00193B72">
              <w:t>19.01.2024</w:t>
            </w:r>
          </w:p>
        </w:tc>
        <w:tc>
          <w:tcPr>
            <w:tcW w:w="948" w:type="dxa"/>
            <w:vAlign w:val="center"/>
          </w:tcPr>
          <w:p w14:paraId="730809D5" w14:textId="30E65EE4" w:rsidR="00906715" w:rsidRPr="00193B72" w:rsidRDefault="00906715" w:rsidP="00F165F1">
            <w:r w:rsidRPr="00193B72">
              <w:t>14:00</w:t>
            </w:r>
          </w:p>
        </w:tc>
        <w:tc>
          <w:tcPr>
            <w:tcW w:w="1235" w:type="dxa"/>
            <w:vAlign w:val="center"/>
          </w:tcPr>
          <w:p w14:paraId="166E2EC9" w14:textId="337FA606" w:rsidR="00906715" w:rsidRPr="00193B72" w:rsidRDefault="00906715" w:rsidP="00F165F1">
            <w:r w:rsidRPr="00193B72">
              <w:t>H227</w:t>
            </w:r>
          </w:p>
        </w:tc>
      </w:tr>
    </w:tbl>
    <w:p w14:paraId="3D59D971" w14:textId="77777777" w:rsidR="00F303BF" w:rsidRPr="001B24F5" w:rsidRDefault="00F303BF"/>
    <w:p w14:paraId="3AF79E6A" w14:textId="1A799FCB" w:rsidR="00981490" w:rsidRDefault="00981490" w:rsidP="00981490">
      <w:pPr>
        <w:jc w:val="center"/>
        <w:rPr>
          <w:b/>
        </w:rPr>
      </w:pPr>
    </w:p>
    <w:p w14:paraId="46F3F75A" w14:textId="77777777" w:rsidR="00906715" w:rsidRPr="001B24F5" w:rsidRDefault="00906715" w:rsidP="00981490">
      <w:pPr>
        <w:jc w:val="center"/>
        <w:rPr>
          <w:b/>
        </w:rPr>
      </w:pPr>
    </w:p>
    <w:p w14:paraId="27DACE6A" w14:textId="369C97CB" w:rsidR="00104235" w:rsidRPr="001B24F5" w:rsidRDefault="00981490" w:rsidP="00981490">
      <w:pPr>
        <w:pStyle w:val="ListeParagraf"/>
        <w:numPr>
          <w:ilvl w:val="0"/>
          <w:numId w:val="1"/>
        </w:numPr>
        <w:jc w:val="center"/>
      </w:pPr>
      <w:r w:rsidRPr="001B24F5">
        <w:rPr>
          <w:b/>
        </w:rPr>
        <w:t xml:space="preserve">SINIF </w:t>
      </w:r>
      <w:r w:rsidR="00F106C4" w:rsidRPr="001B24F5">
        <w:rPr>
          <w:b/>
        </w:rPr>
        <w:t>SINAV (</w:t>
      </w:r>
      <w:r w:rsidR="001B24F5">
        <w:rPr>
          <w:b/>
        </w:rPr>
        <w:t>FİNAL</w:t>
      </w:r>
      <w:r w:rsidR="00F106C4" w:rsidRPr="001B24F5">
        <w:rPr>
          <w:b/>
        </w:rPr>
        <w:t>) PROGRAMI</w:t>
      </w:r>
    </w:p>
    <w:p w14:paraId="102D6DC9" w14:textId="77777777" w:rsidR="00104235" w:rsidRPr="001B24F5" w:rsidRDefault="00104235"/>
    <w:tbl>
      <w:tblPr>
        <w:tblStyle w:val="TabloKlavuzu"/>
        <w:tblW w:w="7878" w:type="dxa"/>
        <w:jc w:val="center"/>
        <w:tblLook w:val="04A0" w:firstRow="1" w:lastRow="0" w:firstColumn="1" w:lastColumn="0" w:noHBand="0" w:noVBand="1"/>
      </w:tblPr>
      <w:tblGrid>
        <w:gridCol w:w="1277"/>
        <w:gridCol w:w="3199"/>
        <w:gridCol w:w="1417"/>
        <w:gridCol w:w="993"/>
        <w:gridCol w:w="992"/>
      </w:tblGrid>
      <w:tr w:rsidR="00906715" w:rsidRPr="001B24F5" w14:paraId="4509D90E" w14:textId="77777777" w:rsidTr="00906715">
        <w:trPr>
          <w:jc w:val="center"/>
        </w:trPr>
        <w:tc>
          <w:tcPr>
            <w:tcW w:w="1277" w:type="dxa"/>
            <w:vAlign w:val="center"/>
          </w:tcPr>
          <w:p w14:paraId="39D9711E" w14:textId="77777777" w:rsidR="00906715" w:rsidRPr="001B24F5" w:rsidRDefault="00906715" w:rsidP="002D34A0">
            <w:pPr>
              <w:jc w:val="center"/>
              <w:rPr>
                <w:b/>
              </w:rPr>
            </w:pPr>
            <w:r w:rsidRPr="001B24F5">
              <w:rPr>
                <w:b/>
              </w:rPr>
              <w:t>KOD</w:t>
            </w:r>
          </w:p>
        </w:tc>
        <w:tc>
          <w:tcPr>
            <w:tcW w:w="3199" w:type="dxa"/>
            <w:vAlign w:val="center"/>
          </w:tcPr>
          <w:p w14:paraId="65D54F1B" w14:textId="77777777" w:rsidR="00906715" w:rsidRPr="001B24F5" w:rsidRDefault="00906715" w:rsidP="002D34A0">
            <w:pPr>
              <w:jc w:val="center"/>
              <w:rPr>
                <w:b/>
              </w:rPr>
            </w:pPr>
            <w:r w:rsidRPr="001B24F5">
              <w:rPr>
                <w:b/>
              </w:rPr>
              <w:t>DERSİN ADI</w:t>
            </w:r>
          </w:p>
        </w:tc>
        <w:tc>
          <w:tcPr>
            <w:tcW w:w="1417" w:type="dxa"/>
            <w:vAlign w:val="center"/>
          </w:tcPr>
          <w:p w14:paraId="5D94430E" w14:textId="77777777" w:rsidR="00906715" w:rsidRPr="001B24F5" w:rsidRDefault="00906715" w:rsidP="002D34A0">
            <w:pPr>
              <w:jc w:val="center"/>
              <w:rPr>
                <w:b/>
              </w:rPr>
            </w:pPr>
            <w:r w:rsidRPr="001B24F5">
              <w:rPr>
                <w:b/>
              </w:rPr>
              <w:t>SINAV TARİHİ</w:t>
            </w:r>
          </w:p>
        </w:tc>
        <w:tc>
          <w:tcPr>
            <w:tcW w:w="993" w:type="dxa"/>
            <w:vAlign w:val="center"/>
          </w:tcPr>
          <w:p w14:paraId="1BDD5790" w14:textId="77777777" w:rsidR="00906715" w:rsidRPr="001B24F5" w:rsidRDefault="00906715" w:rsidP="002D34A0">
            <w:pPr>
              <w:jc w:val="center"/>
              <w:rPr>
                <w:b/>
              </w:rPr>
            </w:pPr>
            <w:r w:rsidRPr="001B24F5">
              <w:rPr>
                <w:b/>
              </w:rPr>
              <w:t>SINAV SAATİ</w:t>
            </w:r>
          </w:p>
        </w:tc>
        <w:tc>
          <w:tcPr>
            <w:tcW w:w="992" w:type="dxa"/>
            <w:vAlign w:val="center"/>
          </w:tcPr>
          <w:p w14:paraId="1575033C" w14:textId="77777777" w:rsidR="00906715" w:rsidRPr="001B24F5" w:rsidRDefault="00906715" w:rsidP="002D34A0">
            <w:pPr>
              <w:jc w:val="center"/>
              <w:rPr>
                <w:b/>
              </w:rPr>
            </w:pPr>
            <w:r w:rsidRPr="001B24F5">
              <w:rPr>
                <w:b/>
              </w:rPr>
              <w:t>SINAV YERİ</w:t>
            </w:r>
          </w:p>
        </w:tc>
      </w:tr>
      <w:tr w:rsidR="00906715" w:rsidRPr="001B24F5" w14:paraId="1BBBF2CA" w14:textId="77777777" w:rsidTr="00906715">
        <w:trPr>
          <w:jc w:val="center"/>
        </w:trPr>
        <w:tc>
          <w:tcPr>
            <w:tcW w:w="1277" w:type="dxa"/>
            <w:vAlign w:val="bottom"/>
          </w:tcPr>
          <w:p w14:paraId="2D5C43A6" w14:textId="0526620C" w:rsidR="00906715" w:rsidRPr="001B24F5" w:rsidRDefault="00906715" w:rsidP="00B0738C">
            <w:pPr>
              <w:rPr>
                <w:color w:val="000000"/>
              </w:rPr>
            </w:pPr>
            <w:r w:rsidRPr="001B24F5">
              <w:rPr>
                <w:color w:val="000000"/>
              </w:rPr>
              <w:t>LAB-2031</w:t>
            </w:r>
          </w:p>
        </w:tc>
        <w:tc>
          <w:tcPr>
            <w:tcW w:w="3199" w:type="dxa"/>
            <w:vAlign w:val="bottom"/>
          </w:tcPr>
          <w:p w14:paraId="479C0861" w14:textId="2C8C1EA2" w:rsidR="00906715" w:rsidRPr="001B24F5" w:rsidRDefault="00906715" w:rsidP="00B0738C">
            <w:pPr>
              <w:rPr>
                <w:color w:val="000000"/>
              </w:rPr>
            </w:pPr>
            <w:r w:rsidRPr="001B24F5">
              <w:rPr>
                <w:color w:val="000000"/>
              </w:rPr>
              <w:t xml:space="preserve">Gıda Analizleri </w:t>
            </w:r>
          </w:p>
        </w:tc>
        <w:tc>
          <w:tcPr>
            <w:tcW w:w="1417" w:type="dxa"/>
            <w:vAlign w:val="center"/>
          </w:tcPr>
          <w:p w14:paraId="053CD19A" w14:textId="4F8EF9C2" w:rsidR="00906715" w:rsidRPr="001B24F5" w:rsidRDefault="00906715" w:rsidP="00B0738C">
            <w:r w:rsidRPr="001B24F5">
              <w:t>08.01.2024</w:t>
            </w:r>
          </w:p>
        </w:tc>
        <w:tc>
          <w:tcPr>
            <w:tcW w:w="993" w:type="dxa"/>
            <w:vAlign w:val="center"/>
          </w:tcPr>
          <w:p w14:paraId="0941C2BC" w14:textId="3B105806" w:rsidR="00906715" w:rsidRPr="001B24F5" w:rsidRDefault="00906715" w:rsidP="00B0738C">
            <w:r w:rsidRPr="001B24F5">
              <w:t>11:00</w:t>
            </w:r>
          </w:p>
        </w:tc>
        <w:tc>
          <w:tcPr>
            <w:tcW w:w="992" w:type="dxa"/>
            <w:vAlign w:val="center"/>
          </w:tcPr>
          <w:p w14:paraId="3AD86C35" w14:textId="7D0DC221" w:rsidR="00906715" w:rsidRPr="001B24F5" w:rsidRDefault="00906715" w:rsidP="00B0738C">
            <w:r w:rsidRPr="001B24F5">
              <w:t>G234</w:t>
            </w:r>
          </w:p>
        </w:tc>
      </w:tr>
      <w:tr w:rsidR="00906715" w:rsidRPr="001B24F5" w14:paraId="148DE062" w14:textId="77777777" w:rsidTr="00906715">
        <w:trPr>
          <w:jc w:val="center"/>
        </w:trPr>
        <w:tc>
          <w:tcPr>
            <w:tcW w:w="1277" w:type="dxa"/>
            <w:vAlign w:val="bottom"/>
          </w:tcPr>
          <w:p w14:paraId="0FBEA66F" w14:textId="7876AE69" w:rsidR="00906715" w:rsidRPr="001B24F5" w:rsidRDefault="00906715" w:rsidP="00B0738C">
            <w:pPr>
              <w:rPr>
                <w:color w:val="000000"/>
              </w:rPr>
            </w:pPr>
            <w:r w:rsidRPr="001B24F5">
              <w:rPr>
                <w:color w:val="000000"/>
              </w:rPr>
              <w:t>LAB-2029</w:t>
            </w:r>
          </w:p>
        </w:tc>
        <w:tc>
          <w:tcPr>
            <w:tcW w:w="3199" w:type="dxa"/>
            <w:vAlign w:val="bottom"/>
          </w:tcPr>
          <w:p w14:paraId="2003A839" w14:textId="7C0DF411" w:rsidR="00906715" w:rsidRPr="001B24F5" w:rsidRDefault="00906715" w:rsidP="00B0738C">
            <w:pPr>
              <w:rPr>
                <w:color w:val="000000"/>
              </w:rPr>
            </w:pPr>
            <w:r w:rsidRPr="001B24F5">
              <w:rPr>
                <w:color w:val="000000"/>
              </w:rPr>
              <w:t>Enstrümental Analiz Teknikleri</w:t>
            </w:r>
          </w:p>
        </w:tc>
        <w:tc>
          <w:tcPr>
            <w:tcW w:w="1417" w:type="dxa"/>
            <w:vAlign w:val="center"/>
          </w:tcPr>
          <w:p w14:paraId="2EC51292" w14:textId="3B8E67A8" w:rsidR="00906715" w:rsidRPr="001B24F5" w:rsidRDefault="00906715" w:rsidP="00B0738C">
            <w:r w:rsidRPr="001B24F5">
              <w:t>09.01.2024</w:t>
            </w:r>
          </w:p>
        </w:tc>
        <w:tc>
          <w:tcPr>
            <w:tcW w:w="993" w:type="dxa"/>
            <w:vAlign w:val="center"/>
          </w:tcPr>
          <w:p w14:paraId="596626D5" w14:textId="612B5C4A" w:rsidR="00906715" w:rsidRPr="001B24F5" w:rsidRDefault="00906715" w:rsidP="00B0738C">
            <w:r w:rsidRPr="001B24F5">
              <w:t>11:00</w:t>
            </w:r>
          </w:p>
        </w:tc>
        <w:tc>
          <w:tcPr>
            <w:tcW w:w="992" w:type="dxa"/>
            <w:vAlign w:val="center"/>
          </w:tcPr>
          <w:p w14:paraId="3EEC9145" w14:textId="57806EEE" w:rsidR="00906715" w:rsidRPr="001B24F5" w:rsidRDefault="00906715" w:rsidP="00B0738C">
            <w:r w:rsidRPr="001B24F5">
              <w:t>G234</w:t>
            </w:r>
          </w:p>
        </w:tc>
      </w:tr>
      <w:tr w:rsidR="00906715" w:rsidRPr="001B24F5" w14:paraId="4173C428" w14:textId="77777777" w:rsidTr="00906715">
        <w:trPr>
          <w:jc w:val="center"/>
        </w:trPr>
        <w:tc>
          <w:tcPr>
            <w:tcW w:w="1277" w:type="dxa"/>
          </w:tcPr>
          <w:p w14:paraId="699EACCA" w14:textId="7EC22689" w:rsidR="00906715" w:rsidRPr="001B24F5" w:rsidRDefault="00906715" w:rsidP="00B0738C">
            <w:pPr>
              <w:rPr>
                <w:color w:val="000000"/>
              </w:rPr>
            </w:pPr>
            <w:r w:rsidRPr="001B24F5">
              <w:rPr>
                <w:color w:val="000000"/>
              </w:rPr>
              <w:t>LAB-2057</w:t>
            </w:r>
          </w:p>
        </w:tc>
        <w:tc>
          <w:tcPr>
            <w:tcW w:w="3199" w:type="dxa"/>
          </w:tcPr>
          <w:p w14:paraId="0757BBE5" w14:textId="794D5179" w:rsidR="00906715" w:rsidRPr="001B24F5" w:rsidRDefault="00906715" w:rsidP="00B0738C">
            <w:pPr>
              <w:rPr>
                <w:color w:val="000000"/>
              </w:rPr>
            </w:pPr>
            <w:r w:rsidRPr="001B24F5">
              <w:rPr>
                <w:color w:val="000000"/>
              </w:rPr>
              <w:t>Endüstriyel Kimya</w:t>
            </w:r>
          </w:p>
        </w:tc>
        <w:tc>
          <w:tcPr>
            <w:tcW w:w="1417" w:type="dxa"/>
            <w:vAlign w:val="center"/>
          </w:tcPr>
          <w:p w14:paraId="261B641F" w14:textId="70046E62" w:rsidR="00906715" w:rsidRPr="001B24F5" w:rsidRDefault="00906715" w:rsidP="00B0738C">
            <w:r w:rsidRPr="001B24F5">
              <w:t>10.01.2024</w:t>
            </w:r>
          </w:p>
        </w:tc>
        <w:tc>
          <w:tcPr>
            <w:tcW w:w="993" w:type="dxa"/>
            <w:vAlign w:val="center"/>
          </w:tcPr>
          <w:p w14:paraId="03DCC41E" w14:textId="5A382957" w:rsidR="00906715" w:rsidRPr="001B24F5" w:rsidRDefault="00906715" w:rsidP="00B0738C">
            <w:r w:rsidRPr="001B24F5">
              <w:t>13:00</w:t>
            </w:r>
          </w:p>
        </w:tc>
        <w:tc>
          <w:tcPr>
            <w:tcW w:w="992" w:type="dxa"/>
            <w:vAlign w:val="center"/>
          </w:tcPr>
          <w:p w14:paraId="475C77FB" w14:textId="2F4AE1B6" w:rsidR="00906715" w:rsidRPr="001B24F5" w:rsidRDefault="00906715" w:rsidP="00B0738C">
            <w:r w:rsidRPr="001B24F5">
              <w:t>G234</w:t>
            </w:r>
          </w:p>
        </w:tc>
      </w:tr>
      <w:tr w:rsidR="00906715" w:rsidRPr="001B24F5" w14:paraId="26189DC6" w14:textId="77777777" w:rsidTr="00906715">
        <w:trPr>
          <w:jc w:val="center"/>
        </w:trPr>
        <w:tc>
          <w:tcPr>
            <w:tcW w:w="1277" w:type="dxa"/>
          </w:tcPr>
          <w:p w14:paraId="06C0E8D9" w14:textId="137F394B" w:rsidR="00906715" w:rsidRPr="001B24F5" w:rsidRDefault="00906715" w:rsidP="00B0738C">
            <w:pPr>
              <w:rPr>
                <w:color w:val="000000"/>
              </w:rPr>
            </w:pPr>
            <w:r w:rsidRPr="001B24F5">
              <w:rPr>
                <w:color w:val="000000"/>
              </w:rPr>
              <w:t>LAB-2039</w:t>
            </w:r>
          </w:p>
        </w:tc>
        <w:tc>
          <w:tcPr>
            <w:tcW w:w="3199" w:type="dxa"/>
          </w:tcPr>
          <w:p w14:paraId="31B18EC5" w14:textId="12C5BA2E" w:rsidR="00906715" w:rsidRPr="001B24F5" w:rsidRDefault="00906715" w:rsidP="00B0738C">
            <w:proofErr w:type="spellStart"/>
            <w:r w:rsidRPr="001B24F5">
              <w:rPr>
                <w:rFonts w:eastAsia="Calibri"/>
                <w:kern w:val="1"/>
                <w:lang w:eastAsia="ar-SA"/>
              </w:rPr>
              <w:t>Nanoteknoloji</w:t>
            </w:r>
            <w:proofErr w:type="spellEnd"/>
            <w:r w:rsidRPr="001B24F5">
              <w:rPr>
                <w:rFonts w:eastAsia="Calibri"/>
                <w:kern w:val="1"/>
                <w:lang w:eastAsia="ar-SA"/>
              </w:rPr>
              <w:t xml:space="preserve"> ve Kullanım Alanları</w:t>
            </w:r>
          </w:p>
        </w:tc>
        <w:tc>
          <w:tcPr>
            <w:tcW w:w="1417" w:type="dxa"/>
            <w:vAlign w:val="center"/>
          </w:tcPr>
          <w:p w14:paraId="6C87EC46" w14:textId="5200F66E" w:rsidR="00906715" w:rsidRPr="001B24F5" w:rsidRDefault="00906715" w:rsidP="00B0738C">
            <w:r w:rsidRPr="001B24F5">
              <w:t>11.01.2024</w:t>
            </w:r>
          </w:p>
        </w:tc>
        <w:tc>
          <w:tcPr>
            <w:tcW w:w="993" w:type="dxa"/>
            <w:vAlign w:val="center"/>
          </w:tcPr>
          <w:p w14:paraId="35803669" w14:textId="5E158F00" w:rsidR="00906715" w:rsidRPr="001B24F5" w:rsidRDefault="00906715" w:rsidP="00B0738C">
            <w:r w:rsidRPr="001B24F5">
              <w:t>11:00</w:t>
            </w:r>
          </w:p>
        </w:tc>
        <w:tc>
          <w:tcPr>
            <w:tcW w:w="992" w:type="dxa"/>
            <w:vAlign w:val="center"/>
          </w:tcPr>
          <w:p w14:paraId="12B43316" w14:textId="35D596BC" w:rsidR="00906715" w:rsidRPr="001B24F5" w:rsidRDefault="00906715" w:rsidP="00B0738C">
            <w:r w:rsidRPr="001B24F5">
              <w:t>G234</w:t>
            </w:r>
          </w:p>
        </w:tc>
      </w:tr>
      <w:tr w:rsidR="00906715" w:rsidRPr="001B24F5" w14:paraId="6258AEF1" w14:textId="77777777" w:rsidTr="00906715">
        <w:trPr>
          <w:jc w:val="center"/>
        </w:trPr>
        <w:tc>
          <w:tcPr>
            <w:tcW w:w="1277" w:type="dxa"/>
          </w:tcPr>
          <w:p w14:paraId="25D8DA22" w14:textId="5BA543BC" w:rsidR="00906715" w:rsidRPr="001B24F5" w:rsidRDefault="00906715" w:rsidP="00F165F1">
            <w:r w:rsidRPr="001B24F5">
              <w:rPr>
                <w:color w:val="000000"/>
              </w:rPr>
              <w:t>LAB-2041</w:t>
            </w:r>
          </w:p>
        </w:tc>
        <w:tc>
          <w:tcPr>
            <w:tcW w:w="3199" w:type="dxa"/>
          </w:tcPr>
          <w:p w14:paraId="0B352159" w14:textId="6E245A5C" w:rsidR="00906715" w:rsidRPr="001B24F5" w:rsidRDefault="00906715" w:rsidP="00F165F1">
            <w:r w:rsidRPr="001B24F5">
              <w:t>Gıda Kimyası</w:t>
            </w:r>
          </w:p>
        </w:tc>
        <w:tc>
          <w:tcPr>
            <w:tcW w:w="1417" w:type="dxa"/>
            <w:vAlign w:val="center"/>
          </w:tcPr>
          <w:p w14:paraId="358C50DA" w14:textId="39C8C68B" w:rsidR="00906715" w:rsidRPr="001B24F5" w:rsidRDefault="00906715" w:rsidP="00F165F1">
            <w:r w:rsidRPr="001B24F5">
              <w:t>12.01.2024</w:t>
            </w:r>
          </w:p>
        </w:tc>
        <w:tc>
          <w:tcPr>
            <w:tcW w:w="993" w:type="dxa"/>
            <w:vAlign w:val="center"/>
          </w:tcPr>
          <w:p w14:paraId="630699D4" w14:textId="46C7FA43" w:rsidR="00906715" w:rsidRPr="001B24F5" w:rsidRDefault="00906715" w:rsidP="00F165F1">
            <w:r w:rsidRPr="001B24F5">
              <w:t>14:00</w:t>
            </w:r>
          </w:p>
        </w:tc>
        <w:tc>
          <w:tcPr>
            <w:tcW w:w="992" w:type="dxa"/>
            <w:vAlign w:val="center"/>
          </w:tcPr>
          <w:p w14:paraId="0F4843AB" w14:textId="46BA8712" w:rsidR="00906715" w:rsidRPr="001B24F5" w:rsidRDefault="00906715" w:rsidP="00F165F1">
            <w:r w:rsidRPr="001B24F5">
              <w:t>G234</w:t>
            </w:r>
          </w:p>
        </w:tc>
      </w:tr>
      <w:tr w:rsidR="00906715" w:rsidRPr="001B24F5" w14:paraId="3B6279D4" w14:textId="77777777" w:rsidTr="00906715">
        <w:trPr>
          <w:jc w:val="center"/>
        </w:trPr>
        <w:tc>
          <w:tcPr>
            <w:tcW w:w="1277" w:type="dxa"/>
          </w:tcPr>
          <w:p w14:paraId="7F3C39C0" w14:textId="73ADF069" w:rsidR="00906715" w:rsidRPr="001B24F5" w:rsidRDefault="00906715" w:rsidP="00F165F1">
            <w:r w:rsidRPr="001B24F5">
              <w:rPr>
                <w:color w:val="000000"/>
              </w:rPr>
              <w:t>LAB-2045</w:t>
            </w:r>
          </w:p>
        </w:tc>
        <w:tc>
          <w:tcPr>
            <w:tcW w:w="3199" w:type="dxa"/>
          </w:tcPr>
          <w:p w14:paraId="448071A9" w14:textId="72ECDA70" w:rsidR="00906715" w:rsidRPr="001B24F5" w:rsidRDefault="00906715" w:rsidP="00F165F1">
            <w:r w:rsidRPr="001B24F5">
              <w:t>Standardizasyon ve Kalite</w:t>
            </w:r>
          </w:p>
        </w:tc>
        <w:tc>
          <w:tcPr>
            <w:tcW w:w="1417" w:type="dxa"/>
            <w:vAlign w:val="center"/>
          </w:tcPr>
          <w:p w14:paraId="2929D31D" w14:textId="4CCB909E" w:rsidR="00906715" w:rsidRPr="001B24F5" w:rsidRDefault="00906715" w:rsidP="00F165F1">
            <w:r w:rsidRPr="001B24F5">
              <w:t>15.01.2024</w:t>
            </w:r>
          </w:p>
        </w:tc>
        <w:tc>
          <w:tcPr>
            <w:tcW w:w="993" w:type="dxa"/>
          </w:tcPr>
          <w:p w14:paraId="4494DA59" w14:textId="6BA82CE1" w:rsidR="00906715" w:rsidRPr="001B24F5" w:rsidRDefault="00906715" w:rsidP="00F165F1">
            <w:r w:rsidRPr="001B24F5">
              <w:t>11:00</w:t>
            </w:r>
          </w:p>
        </w:tc>
        <w:tc>
          <w:tcPr>
            <w:tcW w:w="992" w:type="dxa"/>
            <w:vAlign w:val="center"/>
          </w:tcPr>
          <w:p w14:paraId="1D8967DE" w14:textId="6995F8F6" w:rsidR="00906715" w:rsidRPr="001B24F5" w:rsidRDefault="00906715" w:rsidP="00F165F1">
            <w:r w:rsidRPr="001B24F5">
              <w:t>G234</w:t>
            </w:r>
          </w:p>
        </w:tc>
      </w:tr>
      <w:tr w:rsidR="00906715" w:rsidRPr="001B24F5" w14:paraId="6B812296" w14:textId="77777777" w:rsidTr="00906715">
        <w:trPr>
          <w:jc w:val="center"/>
        </w:trPr>
        <w:tc>
          <w:tcPr>
            <w:tcW w:w="1277" w:type="dxa"/>
          </w:tcPr>
          <w:p w14:paraId="4BE88D1C" w14:textId="0C8BE1FC" w:rsidR="00906715" w:rsidRPr="001B24F5" w:rsidRDefault="00906715" w:rsidP="00F165F1"/>
        </w:tc>
        <w:tc>
          <w:tcPr>
            <w:tcW w:w="3199" w:type="dxa"/>
          </w:tcPr>
          <w:p w14:paraId="337A55DF" w14:textId="79BAFDB2" w:rsidR="00906715" w:rsidRPr="001B24F5" w:rsidRDefault="00906715" w:rsidP="00F165F1">
            <w:r w:rsidRPr="001B24F5">
              <w:t>Staj</w:t>
            </w:r>
          </w:p>
        </w:tc>
        <w:tc>
          <w:tcPr>
            <w:tcW w:w="1417" w:type="dxa"/>
            <w:vAlign w:val="center"/>
          </w:tcPr>
          <w:p w14:paraId="49066A6E" w14:textId="764B5DE0" w:rsidR="00906715" w:rsidRPr="001B24F5" w:rsidRDefault="00906715" w:rsidP="00F165F1">
            <w:r w:rsidRPr="001B24F5">
              <w:t>16.01.2024</w:t>
            </w:r>
          </w:p>
        </w:tc>
        <w:tc>
          <w:tcPr>
            <w:tcW w:w="993" w:type="dxa"/>
            <w:vAlign w:val="center"/>
          </w:tcPr>
          <w:p w14:paraId="162DE4FD" w14:textId="10BA090C" w:rsidR="00906715" w:rsidRPr="001B24F5" w:rsidRDefault="00906715" w:rsidP="00F165F1">
            <w:r w:rsidRPr="001B24F5">
              <w:t>10:00</w:t>
            </w:r>
          </w:p>
        </w:tc>
        <w:tc>
          <w:tcPr>
            <w:tcW w:w="992" w:type="dxa"/>
            <w:vAlign w:val="center"/>
          </w:tcPr>
          <w:p w14:paraId="79B68E61" w14:textId="7A2D87D5" w:rsidR="00906715" w:rsidRPr="001B24F5" w:rsidRDefault="00906715" w:rsidP="00F165F1">
            <w:r w:rsidRPr="001B24F5">
              <w:t>G234</w:t>
            </w:r>
          </w:p>
        </w:tc>
      </w:tr>
      <w:tr w:rsidR="00906715" w14:paraId="62BE535A" w14:textId="77777777" w:rsidTr="00906715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BE5D" w14:textId="5A5C1D8C" w:rsidR="00906715" w:rsidRPr="001B24F5" w:rsidRDefault="00906715" w:rsidP="00F165F1">
            <w:r w:rsidRPr="001B24F5">
              <w:rPr>
                <w:color w:val="000000"/>
              </w:rPr>
              <w:t>LAB-203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E8F3" w14:textId="1AE66199" w:rsidR="00906715" w:rsidRPr="001B24F5" w:rsidRDefault="00906715" w:rsidP="00F165F1">
            <w:r w:rsidRPr="001B24F5">
              <w:rPr>
                <w:color w:val="000000"/>
              </w:rPr>
              <w:t>Biyokimya</w:t>
            </w:r>
          </w:p>
        </w:tc>
        <w:tc>
          <w:tcPr>
            <w:tcW w:w="1417" w:type="dxa"/>
            <w:vAlign w:val="center"/>
          </w:tcPr>
          <w:p w14:paraId="317F2E56" w14:textId="296B7802" w:rsidR="00906715" w:rsidRPr="001B24F5" w:rsidRDefault="00906715" w:rsidP="00F165F1">
            <w:r w:rsidRPr="001B24F5">
              <w:t>17.01.2024</w:t>
            </w:r>
          </w:p>
        </w:tc>
        <w:tc>
          <w:tcPr>
            <w:tcW w:w="993" w:type="dxa"/>
          </w:tcPr>
          <w:p w14:paraId="77216AE9" w14:textId="3039D0CA" w:rsidR="00906715" w:rsidRPr="001B24F5" w:rsidRDefault="00906715" w:rsidP="00F165F1">
            <w:r w:rsidRPr="001B24F5">
              <w:t>14:00</w:t>
            </w:r>
          </w:p>
        </w:tc>
        <w:tc>
          <w:tcPr>
            <w:tcW w:w="992" w:type="dxa"/>
            <w:vAlign w:val="center"/>
          </w:tcPr>
          <w:p w14:paraId="580F6C65" w14:textId="5407A39D" w:rsidR="00906715" w:rsidRPr="001B24F5" w:rsidRDefault="00906715" w:rsidP="00F165F1">
            <w:r w:rsidRPr="001B24F5">
              <w:t>G234</w:t>
            </w:r>
          </w:p>
        </w:tc>
      </w:tr>
      <w:tr w:rsidR="00906715" w14:paraId="3BDCBDC8" w14:textId="77777777" w:rsidTr="00906715">
        <w:trPr>
          <w:jc w:val="center"/>
        </w:trPr>
        <w:tc>
          <w:tcPr>
            <w:tcW w:w="1277" w:type="dxa"/>
          </w:tcPr>
          <w:p w14:paraId="3A909CC8" w14:textId="680B74B8" w:rsidR="00906715" w:rsidRPr="00EB6B2B" w:rsidRDefault="00906715" w:rsidP="00691937">
            <w:r w:rsidRPr="00EB6B2B">
              <w:t>LAB-2049</w:t>
            </w:r>
          </w:p>
        </w:tc>
        <w:tc>
          <w:tcPr>
            <w:tcW w:w="3199" w:type="dxa"/>
          </w:tcPr>
          <w:p w14:paraId="58DB6C83" w14:textId="1A899B2D" w:rsidR="00906715" w:rsidRPr="00EB6B2B" w:rsidRDefault="00906715" w:rsidP="00691937">
            <w:r w:rsidRPr="00EB6B2B">
              <w:t>Yakıtlar ve Analizleri</w:t>
            </w:r>
          </w:p>
        </w:tc>
        <w:tc>
          <w:tcPr>
            <w:tcW w:w="1417" w:type="dxa"/>
            <w:vAlign w:val="center"/>
          </w:tcPr>
          <w:p w14:paraId="2C6BBB7E" w14:textId="0493FBBA" w:rsidR="00906715" w:rsidRPr="00EB6B2B" w:rsidRDefault="00906715" w:rsidP="00691937">
            <w:r>
              <w:t>18</w:t>
            </w:r>
            <w:r w:rsidRPr="00EB6B2B">
              <w:t>.</w:t>
            </w:r>
            <w:r>
              <w:t>0</w:t>
            </w:r>
            <w:r w:rsidRPr="00EB6B2B">
              <w:t>1.202</w:t>
            </w:r>
            <w:r>
              <w:t>4</w:t>
            </w:r>
          </w:p>
        </w:tc>
        <w:tc>
          <w:tcPr>
            <w:tcW w:w="993" w:type="dxa"/>
            <w:vAlign w:val="center"/>
          </w:tcPr>
          <w:p w14:paraId="3C04A4B2" w14:textId="1A512CBA" w:rsidR="00906715" w:rsidRPr="00EB6B2B" w:rsidRDefault="00906715" w:rsidP="00691937">
            <w:r w:rsidRPr="00EB6B2B">
              <w:t>1</w:t>
            </w:r>
            <w:r>
              <w:t>1</w:t>
            </w:r>
            <w:r w:rsidRPr="00EB6B2B">
              <w:t>:00</w:t>
            </w:r>
          </w:p>
        </w:tc>
        <w:tc>
          <w:tcPr>
            <w:tcW w:w="992" w:type="dxa"/>
            <w:vAlign w:val="center"/>
          </w:tcPr>
          <w:p w14:paraId="192F04ED" w14:textId="52D601EB" w:rsidR="00906715" w:rsidRPr="00EB6B2B" w:rsidRDefault="00906715" w:rsidP="00691937">
            <w:r w:rsidRPr="00EB6B2B">
              <w:t>G234</w:t>
            </w:r>
          </w:p>
        </w:tc>
      </w:tr>
      <w:tr w:rsidR="00906715" w14:paraId="57DFE05C" w14:textId="77777777" w:rsidTr="00906715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78A6" w14:textId="5E015D3A" w:rsidR="00906715" w:rsidRPr="00EB6B2B" w:rsidRDefault="00906715" w:rsidP="00691937">
            <w:pPr>
              <w:rPr>
                <w:color w:val="000000"/>
              </w:rPr>
            </w:pPr>
            <w:r w:rsidRPr="00EB6B2B">
              <w:rPr>
                <w:color w:val="000000"/>
              </w:rPr>
              <w:t>LAB-205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4DB9" w14:textId="75626F8E" w:rsidR="00906715" w:rsidRPr="00EB6B2B" w:rsidRDefault="00906715" w:rsidP="00691937">
            <w:pPr>
              <w:rPr>
                <w:color w:val="000000"/>
              </w:rPr>
            </w:pPr>
            <w:r w:rsidRPr="00EB6B2B">
              <w:rPr>
                <w:color w:val="000000"/>
              </w:rPr>
              <w:t>İlaç Kimyası</w:t>
            </w:r>
          </w:p>
        </w:tc>
        <w:tc>
          <w:tcPr>
            <w:tcW w:w="1417" w:type="dxa"/>
            <w:vAlign w:val="center"/>
          </w:tcPr>
          <w:p w14:paraId="00A2425D" w14:textId="38C9B204" w:rsidR="00906715" w:rsidRPr="00EB6B2B" w:rsidRDefault="00906715" w:rsidP="00691937">
            <w:r>
              <w:t>19</w:t>
            </w:r>
            <w:r w:rsidRPr="00EB6B2B">
              <w:t>.</w:t>
            </w:r>
            <w:r>
              <w:t>0</w:t>
            </w:r>
            <w:r w:rsidRPr="00EB6B2B">
              <w:t>1.2023</w:t>
            </w:r>
          </w:p>
        </w:tc>
        <w:tc>
          <w:tcPr>
            <w:tcW w:w="993" w:type="dxa"/>
            <w:vAlign w:val="center"/>
          </w:tcPr>
          <w:p w14:paraId="6BD89F22" w14:textId="3BB6ADB4" w:rsidR="00906715" w:rsidRPr="00EB6B2B" w:rsidRDefault="00906715" w:rsidP="00691937">
            <w:r w:rsidRPr="00EB6B2B">
              <w:t>1</w:t>
            </w:r>
            <w:r>
              <w:t>1</w:t>
            </w:r>
            <w:r w:rsidRPr="00EB6B2B">
              <w:t>:00</w:t>
            </w:r>
          </w:p>
        </w:tc>
        <w:tc>
          <w:tcPr>
            <w:tcW w:w="992" w:type="dxa"/>
            <w:vAlign w:val="center"/>
          </w:tcPr>
          <w:p w14:paraId="705DC1C7" w14:textId="4F138064" w:rsidR="00906715" w:rsidRPr="00EB6B2B" w:rsidRDefault="00906715" w:rsidP="00691937">
            <w:r w:rsidRPr="00EB6B2B">
              <w:t>G234</w:t>
            </w:r>
          </w:p>
        </w:tc>
      </w:tr>
      <w:tr w:rsidR="00906715" w14:paraId="394C4447" w14:textId="77777777" w:rsidTr="00906715">
        <w:trPr>
          <w:trHeight w:val="327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1D85" w14:textId="3A315A5D" w:rsidR="00906715" w:rsidRPr="00EB6B2B" w:rsidRDefault="00906715" w:rsidP="00691937">
            <w:pPr>
              <w:rPr>
                <w:color w:val="000000"/>
              </w:rPr>
            </w:pPr>
            <w:r w:rsidRPr="00EB6B2B">
              <w:rPr>
                <w:color w:val="000000"/>
              </w:rPr>
              <w:t>LAB-203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5A3A" w14:textId="12647A0E" w:rsidR="00906715" w:rsidRPr="00EB6B2B" w:rsidRDefault="00906715" w:rsidP="00691937">
            <w:pPr>
              <w:rPr>
                <w:color w:val="000000"/>
              </w:rPr>
            </w:pPr>
            <w:r w:rsidRPr="00EB6B2B">
              <w:rPr>
                <w:color w:val="000000"/>
              </w:rPr>
              <w:t>Araştırma Yöntem ve Teknikleri</w:t>
            </w:r>
          </w:p>
        </w:tc>
        <w:tc>
          <w:tcPr>
            <w:tcW w:w="1417" w:type="dxa"/>
            <w:vAlign w:val="center"/>
          </w:tcPr>
          <w:p w14:paraId="4B84F9EB" w14:textId="6F55CD0B" w:rsidR="00906715" w:rsidRPr="00EB6B2B" w:rsidRDefault="00906715" w:rsidP="00691937">
            <w:r>
              <w:t>19</w:t>
            </w:r>
            <w:r w:rsidRPr="00EB6B2B">
              <w:t>.</w:t>
            </w:r>
            <w:r>
              <w:t>0</w:t>
            </w:r>
            <w:r w:rsidRPr="00EB6B2B">
              <w:t>1.2023</w:t>
            </w:r>
          </w:p>
        </w:tc>
        <w:tc>
          <w:tcPr>
            <w:tcW w:w="993" w:type="dxa"/>
            <w:vAlign w:val="center"/>
          </w:tcPr>
          <w:p w14:paraId="47748B01" w14:textId="4AE8F193" w:rsidR="00906715" w:rsidRPr="00EB6B2B" w:rsidRDefault="00906715" w:rsidP="00691937">
            <w:r w:rsidRPr="00EB6B2B">
              <w:t>13:00</w:t>
            </w:r>
          </w:p>
        </w:tc>
        <w:tc>
          <w:tcPr>
            <w:tcW w:w="992" w:type="dxa"/>
            <w:vAlign w:val="center"/>
          </w:tcPr>
          <w:p w14:paraId="5D058F03" w14:textId="65886B18" w:rsidR="00906715" w:rsidRPr="00EB6B2B" w:rsidRDefault="00906715" w:rsidP="00691937">
            <w:r w:rsidRPr="00EB6B2B">
              <w:t>G234</w:t>
            </w:r>
          </w:p>
        </w:tc>
      </w:tr>
    </w:tbl>
    <w:p w14:paraId="284C8060" w14:textId="0A6F7B0E" w:rsidR="00914E5F" w:rsidRDefault="00914E5F" w:rsidP="00871605"/>
    <w:sectPr w:rsidR="00914E5F" w:rsidSect="00906715">
      <w:pgSz w:w="11906" w:h="16838"/>
      <w:pgMar w:top="1417" w:right="85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18A7"/>
    <w:multiLevelType w:val="multilevel"/>
    <w:tmpl w:val="DFAAFE4E"/>
    <w:lvl w:ilvl="0">
      <w:start w:val="202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TU1MTU2N7MAkko6SsGpxcWZ+XkgBRa1AMZYEaMsAAAA"/>
  </w:docVars>
  <w:rsids>
    <w:rsidRoot w:val="002E525E"/>
    <w:rsid w:val="00046114"/>
    <w:rsid w:val="000765C8"/>
    <w:rsid w:val="000A07FE"/>
    <w:rsid w:val="000C738D"/>
    <w:rsid w:val="000F00F7"/>
    <w:rsid w:val="00104235"/>
    <w:rsid w:val="0010714C"/>
    <w:rsid w:val="00121415"/>
    <w:rsid w:val="001354BA"/>
    <w:rsid w:val="001621E3"/>
    <w:rsid w:val="00193B72"/>
    <w:rsid w:val="001B24F5"/>
    <w:rsid w:val="002005FA"/>
    <w:rsid w:val="002346A6"/>
    <w:rsid w:val="00291959"/>
    <w:rsid w:val="002C5FFB"/>
    <w:rsid w:val="002D34A0"/>
    <w:rsid w:val="002E525E"/>
    <w:rsid w:val="00353332"/>
    <w:rsid w:val="003A0EA2"/>
    <w:rsid w:val="003B6C73"/>
    <w:rsid w:val="003C2A19"/>
    <w:rsid w:val="003C46D1"/>
    <w:rsid w:val="0044030E"/>
    <w:rsid w:val="0044239C"/>
    <w:rsid w:val="00562382"/>
    <w:rsid w:val="00586AEB"/>
    <w:rsid w:val="0059475F"/>
    <w:rsid w:val="005A488C"/>
    <w:rsid w:val="005D3439"/>
    <w:rsid w:val="005D5AF1"/>
    <w:rsid w:val="00600810"/>
    <w:rsid w:val="006027C1"/>
    <w:rsid w:val="00691937"/>
    <w:rsid w:val="00697C59"/>
    <w:rsid w:val="00766853"/>
    <w:rsid w:val="0076798D"/>
    <w:rsid w:val="007A7423"/>
    <w:rsid w:val="00826650"/>
    <w:rsid w:val="00871605"/>
    <w:rsid w:val="00884FF3"/>
    <w:rsid w:val="008C762F"/>
    <w:rsid w:val="00906715"/>
    <w:rsid w:val="00914E5F"/>
    <w:rsid w:val="00935A98"/>
    <w:rsid w:val="00981490"/>
    <w:rsid w:val="00A06109"/>
    <w:rsid w:val="00A211BC"/>
    <w:rsid w:val="00A57F23"/>
    <w:rsid w:val="00A946EF"/>
    <w:rsid w:val="00AD1640"/>
    <w:rsid w:val="00AE2FFC"/>
    <w:rsid w:val="00B00EF0"/>
    <w:rsid w:val="00B0738C"/>
    <w:rsid w:val="00B074E0"/>
    <w:rsid w:val="00B41CD6"/>
    <w:rsid w:val="00B74D6F"/>
    <w:rsid w:val="00BD4EF9"/>
    <w:rsid w:val="00C221C8"/>
    <w:rsid w:val="00C249DC"/>
    <w:rsid w:val="00C9405C"/>
    <w:rsid w:val="00CA00FF"/>
    <w:rsid w:val="00DB5E7E"/>
    <w:rsid w:val="00DC1A32"/>
    <w:rsid w:val="00E80CBF"/>
    <w:rsid w:val="00EB3280"/>
    <w:rsid w:val="00EB6B2B"/>
    <w:rsid w:val="00EE67B6"/>
    <w:rsid w:val="00F106C4"/>
    <w:rsid w:val="00F165F1"/>
    <w:rsid w:val="00F2765B"/>
    <w:rsid w:val="00F303BF"/>
    <w:rsid w:val="00F32C07"/>
    <w:rsid w:val="00F87B51"/>
    <w:rsid w:val="00FD7109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81FB"/>
  <w15:docId w15:val="{26548451-B439-4460-A2D3-ADF565BF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49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A48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48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48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48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488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48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88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F9D5-E5FC-474A-A6DA-F1E9D21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amze Duzgun</cp:lastModifiedBy>
  <cp:revision>2</cp:revision>
  <dcterms:created xsi:type="dcterms:W3CDTF">2024-01-03T10:17:00Z</dcterms:created>
  <dcterms:modified xsi:type="dcterms:W3CDTF">2024-01-03T10:17:00Z</dcterms:modified>
</cp:coreProperties>
</file>